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3FF7C13C" w14:textId="77777777" w:rsidR="00DF42F5" w:rsidRDefault="0021413B" w:rsidP="0021413B">
      <w:pPr>
        <w:pStyle w:val="a4"/>
        <w:jc w:val="center"/>
        <w:rPr>
          <w:rFonts w:cstheme="minorHAnsi"/>
          <w:b/>
        </w:rPr>
      </w:pPr>
      <w:r w:rsidRPr="00DF42F5">
        <w:rPr>
          <w:rFonts w:cstheme="minorHAnsi"/>
          <w:b/>
          <w:sz w:val="28"/>
          <w:szCs w:val="28"/>
        </w:rPr>
        <w:t>Α Ι Τ Η Σ Η</w:t>
      </w:r>
      <w:r w:rsidR="00DF42F5">
        <w:rPr>
          <w:rFonts w:cstheme="minorHAnsi"/>
          <w:b/>
        </w:rPr>
        <w:t xml:space="preserve"> </w:t>
      </w:r>
    </w:p>
    <w:p w14:paraId="0F22847D" w14:textId="42DC6099" w:rsidR="0021413B" w:rsidRDefault="00DF42F5" w:rsidP="0021413B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ΓΙΑ</w:t>
      </w:r>
      <w:r w:rsidR="00B6030B">
        <w:rPr>
          <w:rFonts w:cstheme="minorHAnsi"/>
          <w:b/>
        </w:rPr>
        <w:t xml:space="preserve"> </w:t>
      </w:r>
      <w:bookmarkStart w:id="0" w:name="_GoBack"/>
      <w:bookmarkEnd w:id="0"/>
      <w:r w:rsidR="00B6030B">
        <w:rPr>
          <w:rFonts w:cstheme="minorHAnsi"/>
          <w:b/>
        </w:rPr>
        <w:t>ΒΕΛΤΙΩΣΗ ΒΑΘΜΟΛΟΓΙΑΣ</w:t>
      </w:r>
      <w:r>
        <w:rPr>
          <w:rFonts w:cstheme="minorHAnsi"/>
          <w:b/>
        </w:rPr>
        <w:t xml:space="preserve"> ΜΑΘΗΜΑΤΩΝ </w:t>
      </w:r>
    </w:p>
    <w:p w14:paraId="11A68C10" w14:textId="32C995EE" w:rsidR="00DF42F5" w:rsidRDefault="00DF42F5" w:rsidP="0021413B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ΧΕΙΜΕΡΙΝΟΥ – </w:t>
      </w:r>
      <w:r w:rsidR="00781364">
        <w:rPr>
          <w:rFonts w:cstheme="minorHAnsi"/>
          <w:b/>
        </w:rPr>
        <w:t>ΕΑΡΙΝΟΥ ΕΞΑΜΗΝΟΥ ΑΚΑΔ ΕΤΟΥΣ 202</w:t>
      </w:r>
      <w:r w:rsidR="00B6030B">
        <w:rPr>
          <w:rFonts w:cstheme="minorHAnsi"/>
          <w:b/>
        </w:rPr>
        <w:t>5</w:t>
      </w:r>
      <w:r w:rsidR="00781364">
        <w:rPr>
          <w:rFonts w:cstheme="minorHAnsi"/>
          <w:b/>
        </w:rPr>
        <w:t>-202</w:t>
      </w:r>
      <w:r w:rsidR="00B6030B">
        <w:rPr>
          <w:rFonts w:cstheme="minorHAnsi"/>
          <w:b/>
        </w:rPr>
        <w:t>6</w:t>
      </w:r>
    </w:p>
    <w:p w14:paraId="3AC27B77" w14:textId="60FD059A" w:rsidR="00343277" w:rsidRDefault="000A7A3B" w:rsidP="00B6030B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Ημερομηνίες</w:t>
      </w:r>
      <w:r w:rsidR="00AF3738">
        <w:rPr>
          <w:rFonts w:cstheme="minorHAnsi"/>
          <w:b/>
        </w:rPr>
        <w:t xml:space="preserve"> από </w:t>
      </w:r>
      <w:r w:rsidR="0019661E">
        <w:rPr>
          <w:rFonts w:cstheme="minorHAnsi"/>
          <w:b/>
        </w:rPr>
        <w:t>15</w:t>
      </w:r>
      <w:r w:rsidR="00781364">
        <w:rPr>
          <w:rFonts w:cstheme="minorHAnsi"/>
          <w:b/>
        </w:rPr>
        <w:t xml:space="preserve"> Ιουλίου -1 Αυγούστου 202</w:t>
      </w:r>
      <w:r w:rsidR="00B6030B">
        <w:rPr>
          <w:rFonts w:cstheme="minorHAnsi"/>
          <w:b/>
        </w:rPr>
        <w:t>6</w:t>
      </w: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6BD1AE84" w14:textId="77777777" w:rsidR="00AF3738" w:rsidRDefault="00AF3738" w:rsidP="00AF3738">
                <w:pPr>
                  <w:pStyle w:val="a4"/>
                  <w:rPr>
                    <w:rStyle w:val="3"/>
                  </w:rPr>
                </w:pPr>
              </w:p>
              <w:p w14:paraId="195606A1" w14:textId="77777777" w:rsidR="00AF3738" w:rsidRDefault="00AF3738" w:rsidP="00AF3738">
                <w:pPr>
                  <w:pStyle w:val="a4"/>
                  <w:rPr>
                    <w:rStyle w:val="3"/>
                  </w:rPr>
                </w:pPr>
              </w:p>
              <w:p w14:paraId="57E7C614" w14:textId="6620F4A3" w:rsidR="008147C4" w:rsidRPr="008147C4" w:rsidRDefault="008147C4" w:rsidP="00AF3738">
                <w:pPr>
                  <w:pStyle w:val="a4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082D1C63" w14:textId="77777777" w:rsidR="00DF42F5" w:rsidRDefault="00DF42F5" w:rsidP="00343277">
            <w:pPr>
              <w:pStyle w:val="a4"/>
            </w:pPr>
          </w:p>
          <w:p w14:paraId="65E178DE" w14:textId="550A535E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521B6872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3471CB1E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15E6CC98" w14:textId="0082C951" w:rsidR="008147C4" w:rsidRDefault="008147C4" w:rsidP="00DF42F5">
                <w:pPr>
                  <w:pStyle w:val="a4"/>
                </w:pPr>
              </w:p>
            </w:tc>
          </w:sdtContent>
        </w:sdt>
      </w:tr>
      <w:tr w:rsidR="008147C4" w14:paraId="3E93C39A" w14:textId="77777777" w:rsidTr="00875E8F">
        <w:tc>
          <w:tcPr>
            <w:tcW w:w="1555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875E8F">
        <w:tc>
          <w:tcPr>
            <w:tcW w:w="1555" w:type="dxa"/>
            <w:vMerge w:val="restart"/>
          </w:tcPr>
          <w:p w14:paraId="26C52AA6" w14:textId="77777777" w:rsidR="00DF42F5" w:rsidRDefault="00DF42F5" w:rsidP="008147C4">
            <w:pPr>
              <w:pStyle w:val="a4"/>
            </w:pPr>
          </w:p>
          <w:p w14:paraId="64C070D0" w14:textId="77777777" w:rsidR="00DF42F5" w:rsidRDefault="00DF42F5" w:rsidP="008147C4">
            <w:pPr>
              <w:pStyle w:val="a4"/>
            </w:pPr>
          </w:p>
          <w:p w14:paraId="44038168" w14:textId="7501E523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21991A2C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1E062567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5BC22564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037AD805" w14:textId="6CD5A905" w:rsidR="00E831AC" w:rsidRDefault="00E831AC" w:rsidP="00DF42F5">
                <w:pPr>
                  <w:pStyle w:val="a4"/>
                </w:pPr>
              </w:p>
            </w:tc>
          </w:sdtContent>
        </w:sdt>
      </w:tr>
      <w:tr w:rsidR="00E831AC" w14:paraId="38E05BEB" w14:textId="77777777" w:rsidTr="00875E8F">
        <w:tc>
          <w:tcPr>
            <w:tcW w:w="1555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3123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875E8F">
        <w:tc>
          <w:tcPr>
            <w:tcW w:w="1555" w:type="dxa"/>
          </w:tcPr>
          <w:p w14:paraId="4631C1F2" w14:textId="77777777" w:rsidR="00DF42F5" w:rsidRDefault="00DF42F5" w:rsidP="008147C4">
            <w:pPr>
              <w:pStyle w:val="a4"/>
            </w:pPr>
          </w:p>
          <w:p w14:paraId="1C2DA330" w14:textId="77777777" w:rsidR="00DF42F5" w:rsidRDefault="00DF42F5" w:rsidP="008147C4">
            <w:pPr>
              <w:pStyle w:val="a4"/>
            </w:pPr>
          </w:p>
          <w:p w14:paraId="29122307" w14:textId="7DEA2F83" w:rsidR="008147C4" w:rsidRDefault="008147C4" w:rsidP="008147C4">
            <w:pPr>
              <w:pStyle w:val="a4"/>
            </w:pPr>
            <w:r w:rsidRPr="007601A0">
              <w:t xml:space="preserve">Α.Μ. </w:t>
            </w:r>
          </w:p>
          <w:p w14:paraId="12331F04" w14:textId="37D690B8" w:rsidR="008147C4" w:rsidRDefault="008147C4" w:rsidP="008147C4">
            <w:pPr>
              <w:pStyle w:val="a4"/>
            </w:pP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65EDC1A2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08A75FD0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3AC769C1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4E398B5C" w14:textId="181362F1" w:rsidR="008147C4" w:rsidRDefault="008147C4" w:rsidP="00DF42F5">
                <w:pPr>
                  <w:pStyle w:val="a4"/>
                </w:pPr>
              </w:p>
            </w:tc>
          </w:sdtContent>
        </w:sdt>
      </w:tr>
      <w:tr w:rsidR="008147C4" w14:paraId="56A8407F" w14:textId="77777777" w:rsidTr="00875E8F">
        <w:tc>
          <w:tcPr>
            <w:tcW w:w="1555" w:type="dxa"/>
          </w:tcPr>
          <w:p w14:paraId="0214096A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33FD60B8" w:rsidR="00B44ACC" w:rsidRPr="00343277" w:rsidRDefault="00DF42F5" w:rsidP="00343277">
          <w:pPr>
            <w:pStyle w:val="a4"/>
            <w:rPr>
              <w:b/>
            </w:rPr>
          </w:pPr>
          <w:r>
            <w:rPr>
              <w:b/>
            </w:rPr>
            <w:t xml:space="preserve">Γραμματεία 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1A679E" w:rsidRDefault="00B44ACC" w:rsidP="00B44ACC">
      <w:pPr>
        <w:rPr>
          <w:rFonts w:asciiTheme="minorHAnsi" w:hAnsiTheme="minorHAnsi" w:cstheme="minorHAnsi"/>
        </w:rPr>
      </w:pPr>
    </w:p>
    <w:sdt>
      <w:sdtPr>
        <w:id w:val="1921984297"/>
        <w:placeholder>
          <w:docPart w:val="06CBBD38A0F249C3A63BC9E310D990C1"/>
        </w:placeholder>
      </w:sdtPr>
      <w:sdtEndPr/>
      <w:sdtContent>
        <w:p w14:paraId="5E4F7977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Παρακαλώ όπως γίνει αναβαθμολόγηση μαθημάτων</w:t>
          </w:r>
        </w:p>
        <w:p w14:paraId="34221A3E" w14:textId="276128E8" w:rsidR="00DF42F5" w:rsidRDefault="00DF42F5" w:rsidP="003121D4">
          <w:pPr>
            <w:pStyle w:val="a4"/>
            <w:spacing w:line="360" w:lineRule="auto"/>
            <w:jc w:val="both"/>
          </w:pPr>
          <w:r>
            <w:t>Του χειμερινού εξαμήνου:</w:t>
          </w:r>
        </w:p>
        <w:p w14:paraId="50532873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1.</w:t>
          </w:r>
        </w:p>
        <w:p w14:paraId="29E372C9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2</w:t>
          </w:r>
        </w:p>
        <w:p w14:paraId="27BDBCDC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3</w:t>
          </w:r>
        </w:p>
        <w:p w14:paraId="1F177F2B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4</w:t>
          </w:r>
        </w:p>
        <w:p w14:paraId="42DA7A7D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5</w:t>
          </w:r>
        </w:p>
        <w:p w14:paraId="0C2E6C77" w14:textId="0691B3C1" w:rsidR="00DF42F5" w:rsidRDefault="00DF42F5" w:rsidP="003121D4">
          <w:pPr>
            <w:pStyle w:val="a4"/>
            <w:spacing w:line="360" w:lineRule="auto"/>
            <w:jc w:val="both"/>
          </w:pPr>
          <w:r>
            <w:t>Του εαρινού εξαμήνου :</w:t>
          </w:r>
        </w:p>
        <w:p w14:paraId="70C6FEF7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1.</w:t>
          </w:r>
        </w:p>
        <w:p w14:paraId="0B7BD594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2.</w:t>
          </w:r>
        </w:p>
        <w:p w14:paraId="19E7E928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3.</w:t>
          </w:r>
        </w:p>
        <w:p w14:paraId="192C0168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4.</w:t>
          </w:r>
        </w:p>
        <w:p w14:paraId="039DBD2E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5.</w:t>
          </w:r>
        </w:p>
        <w:p w14:paraId="37F027E5" w14:textId="523B604D" w:rsidR="00700B7C" w:rsidRPr="00DF42F5" w:rsidRDefault="002F1C82" w:rsidP="00DF42F5">
          <w:pPr>
            <w:pStyle w:val="a4"/>
            <w:spacing w:line="360" w:lineRule="auto"/>
            <w:jc w:val="both"/>
          </w:pPr>
        </w:p>
      </w:sdtContent>
    </w:sdt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DF42F5">
      <w:pPr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2F1CEE9" w14:textId="1EA9A1CC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C8ADA" w14:textId="77777777" w:rsidR="002F1C82" w:rsidRDefault="002F1C82" w:rsidP="00E50286">
      <w:pPr>
        <w:spacing w:after="0" w:line="240" w:lineRule="auto"/>
      </w:pPr>
      <w:r>
        <w:separator/>
      </w:r>
    </w:p>
  </w:endnote>
  <w:endnote w:type="continuationSeparator" w:id="0">
    <w:p w14:paraId="25E8F1EF" w14:textId="77777777" w:rsidR="002F1C82" w:rsidRDefault="002F1C82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E40B7" w14:textId="77777777" w:rsidR="002F1C82" w:rsidRDefault="002F1C82" w:rsidP="00E50286">
      <w:pPr>
        <w:spacing w:after="0" w:line="240" w:lineRule="auto"/>
      </w:pPr>
      <w:r>
        <w:separator/>
      </w:r>
    </w:p>
  </w:footnote>
  <w:footnote w:type="continuationSeparator" w:id="0">
    <w:p w14:paraId="7BD24B11" w14:textId="77777777" w:rsidR="002F1C82" w:rsidRDefault="002F1C82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4126"/>
    <w:rsid w:val="00006F2E"/>
    <w:rsid w:val="00015CEE"/>
    <w:rsid w:val="000239F6"/>
    <w:rsid w:val="00025141"/>
    <w:rsid w:val="00042245"/>
    <w:rsid w:val="00051487"/>
    <w:rsid w:val="000A6ABC"/>
    <w:rsid w:val="000A7A3B"/>
    <w:rsid w:val="000B0ACB"/>
    <w:rsid w:val="000F6AA3"/>
    <w:rsid w:val="00125419"/>
    <w:rsid w:val="00136518"/>
    <w:rsid w:val="00146BCC"/>
    <w:rsid w:val="001623A3"/>
    <w:rsid w:val="0016445B"/>
    <w:rsid w:val="001760F8"/>
    <w:rsid w:val="001801B0"/>
    <w:rsid w:val="001911B3"/>
    <w:rsid w:val="0019661E"/>
    <w:rsid w:val="001A13BB"/>
    <w:rsid w:val="001A43A2"/>
    <w:rsid w:val="001A679E"/>
    <w:rsid w:val="001B0B98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E2BD0"/>
    <w:rsid w:val="002F1C82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D24A1"/>
    <w:rsid w:val="003D6196"/>
    <w:rsid w:val="003E1C6A"/>
    <w:rsid w:val="00401A36"/>
    <w:rsid w:val="004318ED"/>
    <w:rsid w:val="004421E5"/>
    <w:rsid w:val="00463D85"/>
    <w:rsid w:val="00486F1E"/>
    <w:rsid w:val="00494E81"/>
    <w:rsid w:val="004A3756"/>
    <w:rsid w:val="004A63BF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4B46"/>
    <w:rsid w:val="005D79C8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74D95"/>
    <w:rsid w:val="00675209"/>
    <w:rsid w:val="00690523"/>
    <w:rsid w:val="006958CE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00B7C"/>
    <w:rsid w:val="00721CE1"/>
    <w:rsid w:val="00726922"/>
    <w:rsid w:val="00754A87"/>
    <w:rsid w:val="00781364"/>
    <w:rsid w:val="007B059B"/>
    <w:rsid w:val="007C6813"/>
    <w:rsid w:val="007D30C3"/>
    <w:rsid w:val="007E2D88"/>
    <w:rsid w:val="007F183D"/>
    <w:rsid w:val="008041DD"/>
    <w:rsid w:val="008147C4"/>
    <w:rsid w:val="00815475"/>
    <w:rsid w:val="00833BE0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82B29"/>
    <w:rsid w:val="00A91A90"/>
    <w:rsid w:val="00AA476E"/>
    <w:rsid w:val="00AA5CAE"/>
    <w:rsid w:val="00AC235E"/>
    <w:rsid w:val="00AE2F40"/>
    <w:rsid w:val="00AE5C66"/>
    <w:rsid w:val="00AF3738"/>
    <w:rsid w:val="00AF65D6"/>
    <w:rsid w:val="00B4196D"/>
    <w:rsid w:val="00B44ACC"/>
    <w:rsid w:val="00B45B2C"/>
    <w:rsid w:val="00B50AED"/>
    <w:rsid w:val="00B57788"/>
    <w:rsid w:val="00B6030B"/>
    <w:rsid w:val="00B823DD"/>
    <w:rsid w:val="00B87849"/>
    <w:rsid w:val="00B94EE7"/>
    <w:rsid w:val="00BC3553"/>
    <w:rsid w:val="00BD5AA9"/>
    <w:rsid w:val="00BE20D2"/>
    <w:rsid w:val="00BE7551"/>
    <w:rsid w:val="00C21E2B"/>
    <w:rsid w:val="00C470CA"/>
    <w:rsid w:val="00C60BD5"/>
    <w:rsid w:val="00C61762"/>
    <w:rsid w:val="00C802A5"/>
    <w:rsid w:val="00C90480"/>
    <w:rsid w:val="00CB100F"/>
    <w:rsid w:val="00CB1D7A"/>
    <w:rsid w:val="00CB214D"/>
    <w:rsid w:val="00CB31F9"/>
    <w:rsid w:val="00CD4C5B"/>
    <w:rsid w:val="00D0067C"/>
    <w:rsid w:val="00D25FAB"/>
    <w:rsid w:val="00D34F73"/>
    <w:rsid w:val="00DB342E"/>
    <w:rsid w:val="00DC45DE"/>
    <w:rsid w:val="00DF42F5"/>
    <w:rsid w:val="00DF7F73"/>
    <w:rsid w:val="00E0328D"/>
    <w:rsid w:val="00E04AA7"/>
    <w:rsid w:val="00E1111A"/>
    <w:rsid w:val="00E175B9"/>
    <w:rsid w:val="00E27001"/>
    <w:rsid w:val="00E30C72"/>
    <w:rsid w:val="00E40F0F"/>
    <w:rsid w:val="00E50286"/>
    <w:rsid w:val="00E62A1E"/>
    <w:rsid w:val="00E67E7C"/>
    <w:rsid w:val="00E754B1"/>
    <w:rsid w:val="00E7772D"/>
    <w:rsid w:val="00E831AC"/>
    <w:rsid w:val="00EA706E"/>
    <w:rsid w:val="00EE219A"/>
    <w:rsid w:val="00EF2466"/>
    <w:rsid w:val="00F061A9"/>
    <w:rsid w:val="00F1197D"/>
    <w:rsid w:val="00F20237"/>
    <w:rsid w:val="00F21769"/>
    <w:rsid w:val="00F42509"/>
    <w:rsid w:val="00F50D40"/>
    <w:rsid w:val="00F549C6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D0146"/>
    <w:rsid w:val="000D5839"/>
    <w:rsid w:val="00122F2A"/>
    <w:rsid w:val="00186318"/>
    <w:rsid w:val="001E6243"/>
    <w:rsid w:val="00267871"/>
    <w:rsid w:val="00284FB1"/>
    <w:rsid w:val="002962F8"/>
    <w:rsid w:val="002A3F74"/>
    <w:rsid w:val="005066F6"/>
    <w:rsid w:val="005375E6"/>
    <w:rsid w:val="005B223C"/>
    <w:rsid w:val="005E49A6"/>
    <w:rsid w:val="005F1D3B"/>
    <w:rsid w:val="00636464"/>
    <w:rsid w:val="00650143"/>
    <w:rsid w:val="00700DA9"/>
    <w:rsid w:val="007461B3"/>
    <w:rsid w:val="007B22B7"/>
    <w:rsid w:val="007C4875"/>
    <w:rsid w:val="00861264"/>
    <w:rsid w:val="00864940"/>
    <w:rsid w:val="00870568"/>
    <w:rsid w:val="0088115B"/>
    <w:rsid w:val="008E429A"/>
    <w:rsid w:val="00953FEA"/>
    <w:rsid w:val="00992324"/>
    <w:rsid w:val="00A54D78"/>
    <w:rsid w:val="00AC45CF"/>
    <w:rsid w:val="00B376AD"/>
    <w:rsid w:val="00B529D5"/>
    <w:rsid w:val="00BA1400"/>
    <w:rsid w:val="00BB6BCA"/>
    <w:rsid w:val="00C262BA"/>
    <w:rsid w:val="00CE4228"/>
    <w:rsid w:val="00CF7AAC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31C42"/>
    <w:rsid w:val="00F63406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703C-FCCC-4E7C-BC5E-0DE64795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2</cp:revision>
  <cp:lastPrinted>2020-07-15T11:27:00Z</cp:lastPrinted>
  <dcterms:created xsi:type="dcterms:W3CDTF">2026-03-11T11:58:00Z</dcterms:created>
  <dcterms:modified xsi:type="dcterms:W3CDTF">2026-03-11T11:58:00Z</dcterms:modified>
</cp:coreProperties>
</file>